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6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Health &amp; Human Services; March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rch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emporary relocation of a residential child-care facility during a declared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 (e) and adding Subsection (e-4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  Except as provided by Subsections (e-1), (e-2), [</w:t>
      </w:r>
      <w:r>
        <w:rPr>
          <w:strike/>
        </w:rPr>
        <w:t xml:space="preserve">and</w:t>
      </w:r>
      <w:r>
        <w:t xml:space="preserve">] (e-3), </w:t>
      </w:r>
      <w:r>
        <w:rPr>
          <w:u w:val="single"/>
        </w:rPr>
        <w:t xml:space="preserve">and (e-4),</w:t>
      </w:r>
      <w:r>
        <w:t xml:space="preserve"> a change in location or ownership automatically revokes a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necessary to comply with a state or local order during a declared state of disaster under Chapter 418, Government Code, the commission may authorize a residential child-care facility to temporari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e to a new location that is not stated in the facility's license appli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care to one or more children at an additional location that is not stated in the facility's licens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